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6DD3" w14:textId="09EBABFC" w:rsidR="00B26CCF" w:rsidRPr="00277B13" w:rsidRDefault="00B26CCF" w:rsidP="00B26CCF">
      <w:pPr>
        <w:pStyle w:val="Sinespaciado"/>
        <w:jc w:val="both"/>
        <w:rPr>
          <w:rFonts w:ascii="Arial Narrow" w:eastAsia="Calibri" w:hAnsi="Arial Narrow" w:cs="Arial"/>
          <w:sz w:val="24"/>
          <w:szCs w:val="24"/>
        </w:rPr>
      </w:pPr>
      <w:r w:rsidRPr="00277B13">
        <w:rPr>
          <w:rFonts w:ascii="Arial Narrow" w:hAnsi="Arial Narrow" w:cs="Arial"/>
          <w:sz w:val="24"/>
          <w:szCs w:val="24"/>
        </w:rPr>
        <w:t>Bogotá</w:t>
      </w:r>
      <w:r w:rsidR="205E7EF2" w:rsidRPr="205E7EF2">
        <w:rPr>
          <w:rFonts w:ascii="Arial Narrow" w:hAnsi="Arial Narrow" w:cs="Arial"/>
          <w:sz w:val="24"/>
          <w:szCs w:val="24"/>
        </w:rPr>
        <w:t xml:space="preserve"> D.C.,</w:t>
      </w:r>
      <w:r w:rsidRPr="00277B13">
        <w:rPr>
          <w:rFonts w:ascii="Arial Narrow" w:hAnsi="Arial Narrow" w:cs="Arial"/>
          <w:sz w:val="24"/>
          <w:szCs w:val="24"/>
        </w:rPr>
        <w:t xml:space="preserve"> </w:t>
      </w:r>
      <w:r w:rsidR="00260A72" w:rsidRPr="00277B13">
        <w:rPr>
          <w:rFonts w:ascii="Arial Narrow" w:hAnsi="Arial Narrow" w:cs="Arial"/>
          <w:sz w:val="24"/>
          <w:szCs w:val="24"/>
        </w:rPr>
        <w:t>XX</w:t>
      </w:r>
      <w:r w:rsidRPr="00277B13">
        <w:rPr>
          <w:rFonts w:ascii="Arial Narrow" w:hAnsi="Arial Narrow" w:cs="Arial"/>
          <w:sz w:val="24"/>
          <w:szCs w:val="24"/>
        </w:rPr>
        <w:t xml:space="preserve"> de xxxxx de 202X</w:t>
      </w:r>
    </w:p>
    <w:p w14:paraId="40418CE3" w14:textId="01682960" w:rsidR="5F66F60C" w:rsidRPr="00277B13" w:rsidRDefault="5F66F60C" w:rsidP="5F66F60C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5A1B037A" w14:textId="77777777" w:rsidR="00B26CCF" w:rsidRPr="00277B13" w:rsidRDefault="00B26CCF" w:rsidP="00B26CC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277B13">
        <w:rPr>
          <w:rFonts w:ascii="Arial Narrow" w:hAnsi="Arial Narrow" w:cs="Arial"/>
          <w:sz w:val="24"/>
          <w:szCs w:val="24"/>
        </w:rPr>
        <w:t>ICC-XXXXXXXXX</w:t>
      </w:r>
    </w:p>
    <w:p w14:paraId="596158A1" w14:textId="77777777" w:rsidR="00B26CCF" w:rsidRPr="00277B13" w:rsidRDefault="00B26CCF" w:rsidP="00B26CC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0691F541" w14:textId="77777777" w:rsidR="00B26CCF" w:rsidRPr="00277B13" w:rsidRDefault="00B26CCF" w:rsidP="00B26CC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287A6D25" w14:textId="77777777" w:rsidR="00B26CCF" w:rsidRPr="00277B13" w:rsidRDefault="00B26CCF" w:rsidP="00B26CCF">
      <w:pPr>
        <w:pStyle w:val="Sinespaciado"/>
        <w:tabs>
          <w:tab w:val="left" w:pos="6370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77B13">
        <w:rPr>
          <w:rFonts w:ascii="Arial Narrow" w:hAnsi="Arial Narrow" w:cs="Arial"/>
          <w:sz w:val="24"/>
          <w:szCs w:val="24"/>
        </w:rPr>
        <w:t>Señor (a)</w:t>
      </w:r>
      <w:r w:rsidRPr="00277B13">
        <w:rPr>
          <w:rFonts w:ascii="Arial Narrow" w:hAnsi="Arial Narrow" w:cs="Arial"/>
          <w:sz w:val="24"/>
          <w:szCs w:val="24"/>
        </w:rPr>
        <w:tab/>
      </w:r>
    </w:p>
    <w:p w14:paraId="058DB56B" w14:textId="619CC258" w:rsidR="00B26CCF" w:rsidRPr="00277B13" w:rsidRDefault="00B26CCF" w:rsidP="4AC49661">
      <w:pPr>
        <w:pStyle w:val="Sinespaciado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77B13">
        <w:rPr>
          <w:rFonts w:ascii="Arial Narrow" w:hAnsi="Arial Narrow" w:cs="Arial"/>
          <w:b/>
          <w:bCs/>
          <w:sz w:val="24"/>
          <w:szCs w:val="24"/>
        </w:rPr>
        <w:t>NOMBRES Y APELLIDOS, O NOMBRE EMPRESA EN MAYÚSCULA</w:t>
      </w:r>
    </w:p>
    <w:p w14:paraId="0742B98D" w14:textId="5AA5BF92" w:rsidR="00B26CCF" w:rsidRPr="00277B13" w:rsidRDefault="0231662C" w:rsidP="4AC49661">
      <w:pPr>
        <w:spacing w:line="276" w:lineRule="auto"/>
        <w:jc w:val="both"/>
        <w:rPr>
          <w:rFonts w:ascii="Arial Narrow" w:hAnsi="Arial Narrow"/>
          <w:b/>
          <w:bCs/>
        </w:rPr>
      </w:pPr>
      <w:r w:rsidRPr="4AC49661">
        <w:rPr>
          <w:rFonts w:ascii="Arial Narrow" w:hAnsi="Arial Narrow"/>
        </w:rPr>
        <w:t>Cargo, profesión, oficio</w:t>
      </w:r>
      <w:r w:rsidR="00B26CCF" w:rsidRPr="4AC49661">
        <w:rPr>
          <w:rFonts w:ascii="Arial Narrow" w:hAnsi="Arial Narrow"/>
        </w:rPr>
        <w:t xml:space="preserve"> </w:t>
      </w:r>
    </w:p>
    <w:p w14:paraId="2834CF27" w14:textId="0FCABCA3" w:rsidR="00B26CCF" w:rsidRPr="00277B13" w:rsidRDefault="00B26CCF" w:rsidP="4AC49661">
      <w:pPr>
        <w:jc w:val="both"/>
        <w:rPr>
          <w:rFonts w:ascii="Arial Narrow" w:hAnsi="Arial Narrow"/>
        </w:rPr>
      </w:pPr>
      <w:r w:rsidRPr="4AC49661">
        <w:rPr>
          <w:rFonts w:ascii="Arial Narrow" w:hAnsi="Arial Narrow"/>
        </w:rPr>
        <w:t>Dirección:</w:t>
      </w:r>
    </w:p>
    <w:p w14:paraId="0CFBC0BF" w14:textId="77777777" w:rsidR="00B26CCF" w:rsidRPr="00277B13" w:rsidRDefault="00B26CCF" w:rsidP="00B26CCF">
      <w:pPr>
        <w:pStyle w:val="Sinespaciado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277B13">
        <w:rPr>
          <w:rFonts w:ascii="Arial Narrow" w:hAnsi="Arial Narrow" w:cs="Arial"/>
          <w:sz w:val="24"/>
          <w:szCs w:val="24"/>
        </w:rPr>
        <w:t>Correo electrónico: XXXX@XXXXXXXX.XXX</w:t>
      </w:r>
    </w:p>
    <w:p w14:paraId="311E0DFE" w14:textId="07DE4A50" w:rsidR="00B26CCF" w:rsidRPr="00277B13" w:rsidRDefault="00B26CCF" w:rsidP="00B26CCF">
      <w:pPr>
        <w:pStyle w:val="Sinespaciado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77B13">
        <w:rPr>
          <w:rFonts w:ascii="Arial Narrow" w:hAnsi="Arial Narrow" w:cs="Arial"/>
          <w:sz w:val="24"/>
          <w:szCs w:val="24"/>
        </w:rPr>
        <w:t>Bogotá, D.C</w:t>
      </w:r>
      <w:r w:rsidR="009519D2" w:rsidRPr="00277B13">
        <w:rPr>
          <w:rFonts w:ascii="Arial Narrow" w:hAnsi="Arial Narrow" w:cs="Arial"/>
          <w:sz w:val="24"/>
          <w:szCs w:val="24"/>
        </w:rPr>
        <w:t xml:space="preserve">. </w:t>
      </w:r>
    </w:p>
    <w:p w14:paraId="690BA25C" w14:textId="77777777" w:rsidR="00B26CCF" w:rsidRPr="00277B13" w:rsidRDefault="00B26CCF" w:rsidP="00B26CC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3028CB4B" w14:textId="77777777" w:rsidR="00B26CCF" w:rsidRPr="00277B13" w:rsidRDefault="00B26CCF" w:rsidP="00B26CCF">
      <w:pPr>
        <w:pStyle w:val="Sinespaciado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77B13">
        <w:rPr>
          <w:rFonts w:ascii="Arial Narrow" w:hAnsi="Arial Narrow" w:cs="Arial"/>
          <w:b/>
          <w:sz w:val="24"/>
          <w:szCs w:val="24"/>
        </w:rPr>
        <w:t>Asunto</w:t>
      </w:r>
      <w:r w:rsidRPr="00277B13">
        <w:rPr>
          <w:rFonts w:ascii="Arial Narrow" w:hAnsi="Arial Narrow" w:cs="Arial"/>
          <w:sz w:val="24"/>
          <w:szCs w:val="24"/>
        </w:rPr>
        <w:t>: [Número del radicado de respuesta] [Asunto o referencia, breve y conciso]</w:t>
      </w:r>
    </w:p>
    <w:p w14:paraId="782729DB" w14:textId="7AEF7835" w:rsidR="5F66F60C" w:rsidRPr="00277B13" w:rsidRDefault="5F66F60C" w:rsidP="5F66F60C">
      <w:pPr>
        <w:jc w:val="both"/>
        <w:rPr>
          <w:rFonts w:ascii="Arial Narrow" w:hAnsi="Arial Narrow"/>
        </w:rPr>
      </w:pPr>
    </w:p>
    <w:p w14:paraId="7DE90FAD" w14:textId="77777777" w:rsidR="00B26CCF" w:rsidRPr="00277B13" w:rsidRDefault="00B26CCF" w:rsidP="00B26CCF">
      <w:pPr>
        <w:spacing w:line="276" w:lineRule="auto"/>
        <w:jc w:val="both"/>
        <w:rPr>
          <w:rFonts w:ascii="Arial Narrow" w:hAnsi="Arial Narrow"/>
          <w:shd w:val="clear" w:color="auto" w:fill="FFFFFF"/>
        </w:rPr>
      </w:pPr>
      <w:r w:rsidRPr="00277B13">
        <w:rPr>
          <w:rFonts w:ascii="Arial Narrow" w:hAnsi="Arial Narrow"/>
          <w:shd w:val="clear" w:color="auto" w:fill="FFFFFF"/>
        </w:rPr>
        <w:t>Respetado señor(a) nombre usuario</w:t>
      </w:r>
      <w:r w:rsidRPr="00277B13">
        <w:rPr>
          <w:rFonts w:ascii="Arial Narrow" w:hAnsi="Arial Narrow"/>
        </w:rPr>
        <w:t xml:space="preserve">(a) o el tratamiento </w:t>
      </w:r>
      <w:commentRangeStart w:id="0"/>
      <w:r w:rsidRPr="00277B13">
        <w:rPr>
          <w:rFonts w:ascii="Arial Narrow" w:hAnsi="Arial Narrow"/>
        </w:rPr>
        <w:t>adecuado.</w:t>
      </w:r>
      <w:commentRangeEnd w:id="0"/>
      <w:r w:rsidRPr="00277B13">
        <w:rPr>
          <w:rStyle w:val="Refdecomentario"/>
          <w:rFonts w:ascii="Arial Narrow" w:eastAsia="Arial MT" w:hAnsi="Arial Narrow" w:cs="Arial MT"/>
          <w:sz w:val="24"/>
          <w:szCs w:val="24"/>
          <w:lang w:val="es-ES"/>
        </w:rPr>
        <w:commentReference w:id="0"/>
      </w:r>
    </w:p>
    <w:p w14:paraId="43574109" w14:textId="0AED3525" w:rsidR="00E26EAD" w:rsidRPr="00277B13" w:rsidRDefault="00E26EAD" w:rsidP="5F66F60C">
      <w:pPr>
        <w:spacing w:line="276" w:lineRule="auto"/>
        <w:jc w:val="both"/>
        <w:rPr>
          <w:rFonts w:ascii="Arial Narrow" w:hAnsi="Arial Narrow"/>
          <w:shd w:val="clear" w:color="auto" w:fill="FFFFFF"/>
        </w:rPr>
      </w:pPr>
    </w:p>
    <w:p w14:paraId="28F5635D" w14:textId="3DD1897C" w:rsidR="00B26CCF" w:rsidRPr="00277B13" w:rsidRDefault="00B26CCF" w:rsidP="205E7EF2">
      <w:pPr>
        <w:spacing w:line="276" w:lineRule="auto"/>
        <w:rPr>
          <w:rFonts w:ascii="Arial Narrow" w:hAnsi="Arial Narrow"/>
        </w:rPr>
      </w:pPr>
      <w:r w:rsidRPr="00277B13">
        <w:rPr>
          <w:rFonts w:ascii="Arial Narrow" w:hAnsi="Arial Narrow"/>
        </w:rPr>
        <w:t xml:space="preserve">En </w:t>
      </w:r>
      <w:r w:rsidR="205E7EF2" w:rsidRPr="205E7EF2">
        <w:rPr>
          <w:rFonts w:ascii="Arial Narrow" w:hAnsi="Arial Narrow"/>
        </w:rPr>
        <w:t>atención al radicado del asunto</w:t>
      </w:r>
      <w:r w:rsidRPr="00277B13">
        <w:rPr>
          <w:rFonts w:ascii="Arial Narrow" w:hAnsi="Arial Narrow"/>
        </w:rPr>
        <w:t xml:space="preserve"> de fecha </w:t>
      </w:r>
      <w:r w:rsidR="205E7EF2" w:rsidRPr="205E7EF2">
        <w:rPr>
          <w:rFonts w:ascii="Arial Narrow" w:hAnsi="Arial Narrow"/>
        </w:rPr>
        <w:t>(dd/mm/aaaa)</w:t>
      </w:r>
      <w:r w:rsidRPr="00277B13">
        <w:rPr>
          <w:rFonts w:ascii="Arial Narrow" w:hAnsi="Arial Narrow"/>
        </w:rPr>
        <w:t xml:space="preserve"> nos permitimos informarle </w:t>
      </w:r>
      <w:r w:rsidR="205E7EF2" w:rsidRPr="205E7EF2">
        <w:rPr>
          <w:rFonts w:ascii="Arial Narrow" w:hAnsi="Arial Narrow"/>
        </w:rPr>
        <w:t>lo siguiente:</w:t>
      </w:r>
    </w:p>
    <w:p w14:paraId="4B20646D" w14:textId="2FB15F9C" w:rsidR="00B26CCF" w:rsidRPr="00277B13" w:rsidRDefault="00B26CCF" w:rsidP="00B26CCF">
      <w:pPr>
        <w:spacing w:line="276" w:lineRule="auto"/>
        <w:rPr>
          <w:rFonts w:ascii="Arial Narrow" w:hAnsi="Arial Narrow"/>
        </w:rPr>
      </w:pPr>
      <w:r w:rsidRPr="00277B13">
        <w:rPr>
          <w:rFonts w:ascii="Arial Narrow" w:hAnsi="Arial Narrow"/>
        </w:rPr>
        <w:t>[</w:t>
      </w:r>
      <w:r w:rsidR="00E537F7" w:rsidRPr="00277B13">
        <w:rPr>
          <w:rFonts w:ascii="Arial Narrow" w:hAnsi="Arial Narrow"/>
        </w:rPr>
        <w:t>e</w:t>
      </w:r>
      <w:r w:rsidR="00195AB0">
        <w:rPr>
          <w:rFonts w:ascii="Arial Narrow" w:hAnsi="Arial Narrow"/>
        </w:rPr>
        <w:t>n adelante el funcionario debe presentar la respuesta al ciudadano</w:t>
      </w:r>
      <w:r w:rsidRPr="00277B13">
        <w:rPr>
          <w:rFonts w:ascii="Arial Narrow" w:hAnsi="Arial Narrow"/>
        </w:rPr>
        <w:t xml:space="preserve">: </w:t>
      </w:r>
    </w:p>
    <w:p w14:paraId="050D2FB1" w14:textId="16D2403F" w:rsidR="5F66F60C" w:rsidRDefault="5F66F60C" w:rsidP="5F66F60C">
      <w:pPr>
        <w:spacing w:line="276" w:lineRule="auto"/>
        <w:rPr>
          <w:rFonts w:ascii="Arial Narrow" w:hAnsi="Arial Narrow"/>
        </w:rPr>
      </w:pPr>
    </w:p>
    <w:p w14:paraId="1AEAE331" w14:textId="1B557A02" w:rsidR="00195AB0" w:rsidRDefault="00195AB0" w:rsidP="5F66F60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e sugiere segui</w:t>
      </w:r>
      <w:r w:rsidR="002F5105">
        <w:rPr>
          <w:rFonts w:ascii="Arial Narrow" w:hAnsi="Arial Narrow"/>
        </w:rPr>
        <w:t xml:space="preserve">r los siguientes lineamientos: </w:t>
      </w:r>
    </w:p>
    <w:p w14:paraId="7435E3F9" w14:textId="77777777" w:rsidR="002F5105" w:rsidRPr="00277B13" w:rsidRDefault="002F5105" w:rsidP="5F66F60C">
      <w:pPr>
        <w:spacing w:line="276" w:lineRule="auto"/>
        <w:rPr>
          <w:rFonts w:ascii="Arial Narrow" w:hAnsi="Arial Narrow"/>
        </w:rPr>
      </w:pPr>
    </w:p>
    <w:p w14:paraId="09D0FAB3" w14:textId="04CE0C14" w:rsidR="00A70EE8" w:rsidRPr="0040096C" w:rsidRDefault="00B26CCF" w:rsidP="0040096C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277B13">
        <w:rPr>
          <w:rFonts w:ascii="Arial Narrow" w:hAnsi="Arial Narrow"/>
        </w:rPr>
        <w:t xml:space="preserve">Resolver </w:t>
      </w:r>
      <w:r w:rsidR="00BC7F82" w:rsidRPr="00277B13">
        <w:rPr>
          <w:rFonts w:ascii="Arial Narrow" w:hAnsi="Arial Narrow"/>
        </w:rPr>
        <w:t>de manera concreta y co</w:t>
      </w:r>
      <w:r w:rsidR="009B4D45">
        <w:rPr>
          <w:rFonts w:ascii="Arial Narrow" w:hAnsi="Arial Narrow"/>
        </w:rPr>
        <w:t>ncreta,</w:t>
      </w:r>
      <w:r w:rsidR="00A70EE8">
        <w:rPr>
          <w:rFonts w:ascii="Arial Narrow" w:hAnsi="Arial Narrow"/>
        </w:rPr>
        <w:t xml:space="preserve"> lo que no implica omitir información.</w:t>
      </w:r>
    </w:p>
    <w:p w14:paraId="134560A6" w14:textId="50C30515" w:rsidR="00B26CCF" w:rsidRPr="00F0422A" w:rsidRDefault="0040096C" w:rsidP="0040096C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n caso </w:t>
      </w:r>
      <w:r w:rsidRPr="00F0422A">
        <w:rPr>
          <w:rFonts w:ascii="Arial Narrow" w:hAnsi="Arial Narrow"/>
        </w:rPr>
        <w:t xml:space="preserve">de petición o solicitud indicar y justificar las razones precisas al peticionario para conceder, negar o trasladar la solicitud. </w:t>
      </w:r>
      <w:r w:rsidR="00B26CCF" w:rsidRPr="00F0422A">
        <w:rPr>
          <w:rFonts w:ascii="Arial Narrow" w:hAnsi="Arial Narrow"/>
        </w:rPr>
        <w:tab/>
      </w:r>
    </w:p>
    <w:p w14:paraId="1DECC119" w14:textId="0E371759" w:rsidR="005F60F8" w:rsidRPr="00F0422A" w:rsidRDefault="00051202" w:rsidP="00D273A3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/>
          <w:i/>
          <w:iCs/>
        </w:rPr>
      </w:pPr>
      <w:r w:rsidRPr="00F0422A">
        <w:rPr>
          <w:rFonts w:ascii="Arial Narrow" w:hAnsi="Arial Narrow"/>
        </w:rPr>
        <w:t>El lenguaje utilizado debe ser claro, coherente y comprensible para el peticionario</w:t>
      </w:r>
      <w:r w:rsidR="00F545AF" w:rsidRPr="00F0422A">
        <w:rPr>
          <w:rFonts w:ascii="Arial Narrow" w:hAnsi="Arial Narrow"/>
        </w:rPr>
        <w:t xml:space="preserve"> y seguir las reglas</w:t>
      </w:r>
      <w:r w:rsidR="0687EFAD" w:rsidRPr="00F0422A">
        <w:rPr>
          <w:rFonts w:ascii="Arial Narrow" w:hAnsi="Arial Narrow"/>
        </w:rPr>
        <w:t xml:space="preserve"> de </w:t>
      </w:r>
      <w:r w:rsidR="00F545AF" w:rsidRPr="00F0422A">
        <w:rPr>
          <w:rFonts w:ascii="Arial Narrow" w:hAnsi="Arial Narrow"/>
        </w:rPr>
        <w:t>ortografía</w:t>
      </w:r>
      <w:r w:rsidR="00FD51B5" w:rsidRPr="00F0422A">
        <w:rPr>
          <w:rFonts w:ascii="Arial Narrow" w:hAnsi="Arial Narrow"/>
        </w:rPr>
        <w:t>]</w:t>
      </w:r>
    </w:p>
    <w:p w14:paraId="3358A9D0" w14:textId="77777777" w:rsidR="0034024A" w:rsidRPr="00F0422A" w:rsidRDefault="0034024A" w:rsidP="0034024A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line="276" w:lineRule="auto"/>
        <w:rPr>
          <w:rFonts w:ascii="Arial Narrow" w:hAnsi="Arial Narrow"/>
        </w:rPr>
      </w:pPr>
      <w:r w:rsidRPr="00F0422A">
        <w:rPr>
          <w:rFonts w:ascii="Arial Narrow" w:hAnsi="Arial Narrow"/>
        </w:rPr>
        <w:t xml:space="preserve">En la respuesta se pueden utilizar textos no lineales (cuadros informativos, esquemas, entre otros) con su respectiva descripción. </w:t>
      </w:r>
    </w:p>
    <w:p w14:paraId="727D675A" w14:textId="77777777" w:rsidR="00FA1A59" w:rsidRDefault="00FA1A59" w:rsidP="00D273A3">
      <w:pPr>
        <w:spacing w:line="276" w:lineRule="auto"/>
        <w:rPr>
          <w:rFonts w:ascii="Arial Narrow" w:hAnsi="Arial Narrow"/>
          <w:i/>
        </w:rPr>
      </w:pPr>
    </w:p>
    <w:p w14:paraId="33CEBB7E" w14:textId="77777777" w:rsidR="00D273A3" w:rsidRPr="00D273A3" w:rsidRDefault="00D273A3" w:rsidP="00D273A3">
      <w:pPr>
        <w:spacing w:line="276" w:lineRule="auto"/>
        <w:rPr>
          <w:rFonts w:ascii="Arial Narrow" w:hAnsi="Arial Narrow"/>
          <w:i/>
          <w:iCs/>
        </w:rPr>
      </w:pPr>
    </w:p>
    <w:p w14:paraId="5085DC1F" w14:textId="5AB32D11" w:rsidR="00B26CCF" w:rsidRPr="00277B13" w:rsidRDefault="00B26CCF" w:rsidP="00B26CCF">
      <w:pPr>
        <w:spacing w:line="276" w:lineRule="auto"/>
        <w:jc w:val="both"/>
        <w:rPr>
          <w:rFonts w:ascii="Arial Narrow" w:hAnsi="Arial Narrow"/>
        </w:rPr>
      </w:pPr>
      <w:r w:rsidRPr="00277B13">
        <w:rPr>
          <w:rFonts w:ascii="Arial Narrow" w:hAnsi="Arial Narrow"/>
        </w:rPr>
        <w:t>Cordia</w:t>
      </w:r>
      <w:r w:rsidR="47E30A7B" w:rsidRPr="00277B13">
        <w:rPr>
          <w:rFonts w:ascii="Arial Narrow" w:hAnsi="Arial Narrow"/>
        </w:rPr>
        <w:t>l</w:t>
      </w:r>
      <w:r w:rsidR="00C131B5">
        <w:rPr>
          <w:rFonts w:ascii="Arial Narrow" w:hAnsi="Arial Narrow"/>
        </w:rPr>
        <w:t>mente</w:t>
      </w:r>
      <w:r w:rsidRPr="00277B13">
        <w:rPr>
          <w:rFonts w:ascii="Arial Narrow" w:hAnsi="Arial Narrow"/>
        </w:rPr>
        <w:t>,</w:t>
      </w:r>
    </w:p>
    <w:p w14:paraId="3A5A6901" w14:textId="77777777" w:rsidR="00B26CCF" w:rsidRPr="00277B13" w:rsidRDefault="00B26CCF" w:rsidP="00FA1A59">
      <w:pPr>
        <w:pStyle w:val="Encabezado"/>
        <w:rPr>
          <w:rFonts w:ascii="Arial Narrow" w:hAnsi="Arial Narrow"/>
          <w:sz w:val="24"/>
          <w:szCs w:val="24"/>
        </w:rPr>
      </w:pPr>
    </w:p>
    <w:p w14:paraId="4DBBB668" w14:textId="6AB59E0A" w:rsidR="00B26CCF" w:rsidRPr="00277B13" w:rsidRDefault="00B26CCF" w:rsidP="5F66F60C">
      <w:pPr>
        <w:pStyle w:val="Encabezado"/>
        <w:ind w:left="720"/>
        <w:rPr>
          <w:rFonts w:ascii="Arial Narrow" w:hAnsi="Arial Narrow"/>
          <w:sz w:val="24"/>
          <w:szCs w:val="24"/>
        </w:rPr>
      </w:pPr>
    </w:p>
    <w:p w14:paraId="669E1FDD" w14:textId="4C9B5152" w:rsidR="00B26CCF" w:rsidRPr="00277B13" w:rsidRDefault="29EBB2B1" w:rsidP="5F66F60C">
      <w:pPr>
        <w:pStyle w:val="Encabezado"/>
        <w:rPr>
          <w:rFonts w:ascii="Arial Narrow" w:hAnsi="Arial Narrow"/>
          <w:sz w:val="24"/>
          <w:szCs w:val="24"/>
        </w:rPr>
      </w:pPr>
      <w:r w:rsidRPr="00277B13">
        <w:rPr>
          <w:rFonts w:ascii="Arial Narrow" w:hAnsi="Arial Narrow"/>
          <w:sz w:val="24"/>
          <w:szCs w:val="24"/>
        </w:rPr>
        <w:lastRenderedPageBreak/>
        <w:t>__________________</w:t>
      </w:r>
    </w:p>
    <w:p w14:paraId="4820CD54" w14:textId="383A0E04" w:rsidR="00C91C67" w:rsidRPr="00277B13" w:rsidRDefault="29EBB2B1" w:rsidP="5F66F60C">
      <w:pPr>
        <w:jc w:val="both"/>
        <w:rPr>
          <w:rFonts w:ascii="Arial Narrow" w:hAnsi="Arial Narrow"/>
        </w:rPr>
      </w:pPr>
      <w:r w:rsidRPr="00277B13">
        <w:rPr>
          <w:rFonts w:ascii="Arial Narrow" w:hAnsi="Arial Narrow"/>
        </w:rPr>
        <w:t>NOMBRE DEL RESPONSABLE DE FIRMA</w:t>
      </w:r>
    </w:p>
    <w:p w14:paraId="5ABBC7C6" w14:textId="5511FBD7" w:rsidR="00B26CCF" w:rsidRPr="00277B13" w:rsidRDefault="29EBB2B1" w:rsidP="5F66F60C">
      <w:pPr>
        <w:jc w:val="both"/>
        <w:rPr>
          <w:rFonts w:ascii="Arial Narrow" w:hAnsi="Arial Narrow"/>
        </w:rPr>
      </w:pPr>
      <w:r w:rsidRPr="00277B13">
        <w:rPr>
          <w:rFonts w:ascii="Arial Narrow" w:hAnsi="Arial Narrow"/>
        </w:rPr>
        <w:t>CARGO Y DEPENDENCIA</w:t>
      </w:r>
    </w:p>
    <w:p w14:paraId="616DDA20" w14:textId="77777777" w:rsidR="00430917" w:rsidRDefault="29EBB2B1" w:rsidP="5F66F60C">
      <w:pPr>
        <w:jc w:val="both"/>
        <w:rPr>
          <w:rFonts w:ascii="Arial Narrow" w:hAnsi="Arial Narrow"/>
        </w:rPr>
      </w:pPr>
      <w:r w:rsidRPr="00277B13">
        <w:rPr>
          <w:rFonts w:ascii="Arial Narrow" w:hAnsi="Arial Narrow"/>
        </w:rPr>
        <w:t>INSTITU</w:t>
      </w:r>
      <w:r w:rsidR="0093693F" w:rsidRPr="00277B13">
        <w:rPr>
          <w:rFonts w:ascii="Arial Narrow" w:hAnsi="Arial Narrow"/>
        </w:rPr>
        <w:t>T</w:t>
      </w:r>
      <w:r w:rsidRPr="00277B13">
        <w:rPr>
          <w:rFonts w:ascii="Arial Narrow" w:hAnsi="Arial Narrow"/>
        </w:rPr>
        <w:t>O CARO Y CUERVO</w:t>
      </w:r>
    </w:p>
    <w:p w14:paraId="785AD818" w14:textId="103E9324" w:rsidR="00B26CCF" w:rsidRPr="00277B13" w:rsidRDefault="00430917" w:rsidP="5F66F60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tactenos</w:t>
      </w:r>
      <w:r w:rsidR="004D5539">
        <w:rPr>
          <w:rFonts w:ascii="Arial Narrow" w:hAnsi="Arial Narrow"/>
        </w:rPr>
        <w:t>@caroycuer</w:t>
      </w:r>
      <w:r w:rsidR="00BD2D44">
        <w:rPr>
          <w:rFonts w:ascii="Arial Narrow" w:hAnsi="Arial Narrow"/>
        </w:rPr>
        <w:t>vo.gov.co</w:t>
      </w:r>
      <w:r w:rsidR="29EBB2B1" w:rsidRPr="00277B13">
        <w:rPr>
          <w:rFonts w:ascii="Arial Narrow" w:hAnsi="Arial Narrow"/>
        </w:rPr>
        <w:t xml:space="preserve"> </w:t>
      </w:r>
    </w:p>
    <w:p w14:paraId="42974159" w14:textId="5DA3B92B" w:rsidR="00B26CCF" w:rsidRPr="00277B13" w:rsidRDefault="00B26CCF" w:rsidP="5F66F60C">
      <w:pPr>
        <w:jc w:val="both"/>
        <w:rPr>
          <w:rFonts w:ascii="Arial Narrow" w:hAnsi="Arial Narrow"/>
        </w:rPr>
      </w:pPr>
      <w:r w:rsidRPr="00277B13">
        <w:rPr>
          <w:rFonts w:ascii="Arial Narrow" w:hAnsi="Arial Narrow"/>
        </w:rPr>
        <w:t xml:space="preserve">              </w:t>
      </w:r>
      <w:r w:rsidRPr="00277B13">
        <w:rPr>
          <w:rFonts w:ascii="Arial Narrow" w:hAnsi="Arial Narrow"/>
        </w:rPr>
        <w:tab/>
      </w:r>
    </w:p>
    <w:p w14:paraId="5C96575F" w14:textId="66D63ADA" w:rsidR="00C131B5" w:rsidRPr="00FA1A59" w:rsidRDefault="00FA1A59" w:rsidP="00C131B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(a) invitamos</w:t>
      </w:r>
      <w:r w:rsidR="00C131B5" w:rsidRPr="00FA1A59">
        <w:rPr>
          <w:rFonts w:ascii="Arial Narrow" w:hAnsi="Arial Narrow"/>
          <w:sz w:val="22"/>
          <w:szCs w:val="22"/>
        </w:rPr>
        <w:t xml:space="preserve"> a valorar su experiencia </w:t>
      </w:r>
      <w:r>
        <w:rPr>
          <w:rFonts w:ascii="Arial Narrow" w:hAnsi="Arial Narrow"/>
          <w:sz w:val="22"/>
          <w:szCs w:val="22"/>
        </w:rPr>
        <w:t xml:space="preserve">del servicio recibido </w:t>
      </w:r>
      <w:r w:rsidR="004F49AB">
        <w:rPr>
          <w:rFonts w:ascii="Arial Narrow" w:hAnsi="Arial Narrow"/>
          <w:sz w:val="22"/>
          <w:szCs w:val="22"/>
        </w:rPr>
        <w:t>a través de los siguientes enlaces:</w:t>
      </w:r>
    </w:p>
    <w:p w14:paraId="0EA2B7A6" w14:textId="77777777" w:rsidR="00C131B5" w:rsidRPr="00277B13" w:rsidRDefault="00C131B5" w:rsidP="00C131B5">
      <w:pPr>
        <w:spacing w:line="276" w:lineRule="auto"/>
        <w:jc w:val="both"/>
        <w:rPr>
          <w:rFonts w:ascii="Arial Narrow" w:hAnsi="Arial Narrow"/>
        </w:rPr>
      </w:pPr>
    </w:p>
    <w:p w14:paraId="136C1082" w14:textId="774FB38C" w:rsidR="00C131B5" w:rsidRDefault="00000000" w:rsidP="00C131B5">
      <w:pPr>
        <w:spacing w:line="276" w:lineRule="auto"/>
        <w:jc w:val="both"/>
        <w:rPr>
          <w:rFonts w:ascii="Arial Narrow" w:hAnsi="Arial Narrow"/>
          <w:color w:val="0070C0"/>
          <w:u w:val="single"/>
        </w:rPr>
      </w:pPr>
      <w:hyperlink r:id="rId12">
        <w:r w:rsidR="00C131B5">
          <w:rPr>
            <w:rFonts w:ascii="Arial Narrow" w:hAnsi="Arial Narrow"/>
            <w:color w:val="0070C0"/>
            <w:u w:val="single"/>
          </w:rPr>
          <w:t>Medición experiencia ciudadana - Instituto Caro y Cuervo</w:t>
        </w:r>
      </w:hyperlink>
      <w:r w:rsidR="00F0422A">
        <w:rPr>
          <w:rFonts w:ascii="Arial Narrow" w:hAnsi="Arial Narrow"/>
          <w:color w:val="0070C0"/>
          <w:u w:val="single"/>
        </w:rPr>
        <w:t xml:space="preserve"> </w:t>
      </w:r>
    </w:p>
    <w:p w14:paraId="6000B579" w14:textId="77777777" w:rsidR="00F0422A" w:rsidRDefault="00F0422A" w:rsidP="00C131B5">
      <w:pPr>
        <w:spacing w:line="276" w:lineRule="auto"/>
        <w:jc w:val="both"/>
        <w:rPr>
          <w:rFonts w:ascii="Arial Narrow" w:hAnsi="Arial Narrow"/>
          <w:color w:val="0070C0"/>
          <w:u w:val="single"/>
        </w:rPr>
      </w:pPr>
    </w:p>
    <w:p w14:paraId="6BE4A8B6" w14:textId="51BE76F4" w:rsidR="004F49AB" w:rsidRPr="00F0422A" w:rsidRDefault="00F0422A" w:rsidP="00C131B5">
      <w:pPr>
        <w:spacing w:line="276" w:lineRule="auto"/>
        <w:jc w:val="both"/>
        <w:rPr>
          <w:rFonts w:ascii="Arial Narrow" w:hAnsi="Arial Narrow"/>
          <w:color w:val="1481AB" w:themeColor="accent1" w:themeShade="BF"/>
          <w:u w:val="single"/>
        </w:rPr>
      </w:pPr>
      <w:hyperlink r:id="rId13" w:history="1">
        <w:r w:rsidRPr="00F0422A">
          <w:rPr>
            <w:rStyle w:val="Hipervnculo"/>
            <w:rFonts w:ascii="Arial Narrow" w:hAnsi="Arial Narrow"/>
            <w:color w:val="1481AB" w:themeColor="accent1" w:themeShade="BF"/>
          </w:rPr>
          <w:t>Encuesta satisfacción de usuario</w:t>
        </w:r>
      </w:hyperlink>
      <w:r w:rsidRPr="00F0422A">
        <w:rPr>
          <w:rFonts w:ascii="Arial Narrow" w:hAnsi="Arial Narrow"/>
          <w:color w:val="1481AB" w:themeColor="accent1" w:themeShade="BF"/>
          <w:u w:val="single"/>
        </w:rPr>
        <w:t xml:space="preserve"> </w:t>
      </w:r>
    </w:p>
    <w:p w14:paraId="4434E2B2" w14:textId="33C1FD5B" w:rsidR="00B26CCF" w:rsidRPr="00277B13" w:rsidRDefault="00B26CCF" w:rsidP="5F66F60C">
      <w:pPr>
        <w:jc w:val="both"/>
        <w:rPr>
          <w:rFonts w:ascii="Arial Narrow" w:hAnsi="Arial Narrow"/>
        </w:rPr>
      </w:pPr>
      <w:r w:rsidRPr="00277B13">
        <w:rPr>
          <w:rFonts w:ascii="Arial Narrow" w:hAnsi="Arial Narrow"/>
        </w:rPr>
        <w:tab/>
        <w:t xml:space="preserve">        </w:t>
      </w:r>
      <w:r w:rsidRPr="00277B13">
        <w:rPr>
          <w:rFonts w:ascii="Arial Narrow" w:hAnsi="Arial Narrow"/>
        </w:rPr>
        <w:tab/>
      </w:r>
      <w:r w:rsidRPr="00277B13">
        <w:rPr>
          <w:rFonts w:ascii="Arial Narrow" w:hAnsi="Arial Narrow"/>
        </w:rPr>
        <w:tab/>
      </w:r>
      <w:r w:rsidRPr="00277B13">
        <w:rPr>
          <w:rFonts w:ascii="Arial Narrow" w:hAnsi="Arial Narrow"/>
        </w:rPr>
        <w:tab/>
        <w:t xml:space="preserve"> </w:t>
      </w:r>
    </w:p>
    <w:p w14:paraId="60720B53" w14:textId="15C89102" w:rsidR="5F66F60C" w:rsidRPr="00D273A3" w:rsidRDefault="00B26CCF" w:rsidP="00EB1333">
      <w:pPr>
        <w:tabs>
          <w:tab w:val="left" w:pos="139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73A3">
        <w:rPr>
          <w:rFonts w:ascii="Arial Narrow" w:hAnsi="Arial Narrow"/>
          <w:sz w:val="22"/>
          <w:szCs w:val="22"/>
        </w:rPr>
        <w:t xml:space="preserve">Anexos:  </w:t>
      </w:r>
    </w:p>
    <w:p w14:paraId="32379775" w14:textId="643B90FC" w:rsidR="5F66F60C" w:rsidRPr="00D273A3" w:rsidRDefault="00B26CCF" w:rsidP="00EB1333">
      <w:pPr>
        <w:tabs>
          <w:tab w:val="left" w:pos="139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73A3">
        <w:rPr>
          <w:rFonts w:ascii="Arial Narrow" w:hAnsi="Arial Narrow"/>
          <w:sz w:val="22"/>
          <w:szCs w:val="22"/>
        </w:rPr>
        <w:t xml:space="preserve">Copia: </w:t>
      </w:r>
    </w:p>
    <w:p w14:paraId="2326ED70" w14:textId="77777777" w:rsidR="00B26CCF" w:rsidRPr="00D273A3" w:rsidRDefault="00B26CCF" w:rsidP="00EB1333">
      <w:pPr>
        <w:tabs>
          <w:tab w:val="left" w:pos="139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73A3">
        <w:rPr>
          <w:rFonts w:ascii="Arial Narrow" w:hAnsi="Arial Narrow"/>
          <w:sz w:val="22"/>
          <w:szCs w:val="22"/>
        </w:rPr>
        <w:t>Proyectó: Xxxx Xxxxxxx Xxxxx</w:t>
      </w:r>
    </w:p>
    <w:p w14:paraId="3CB9A030" w14:textId="7A895BF3" w:rsidR="5F66F60C" w:rsidRPr="00D273A3" w:rsidRDefault="00B26CCF" w:rsidP="00EB1333">
      <w:pPr>
        <w:tabs>
          <w:tab w:val="left" w:pos="139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73A3">
        <w:rPr>
          <w:rFonts w:ascii="Arial Narrow" w:hAnsi="Arial Narrow"/>
          <w:sz w:val="22"/>
          <w:szCs w:val="22"/>
        </w:rPr>
        <w:t>Revisó: Xxxxxx Xxxxxx, xxxxxxxxx</w:t>
      </w:r>
    </w:p>
    <w:p w14:paraId="03352A55" w14:textId="77777777" w:rsidR="00B26CCF" w:rsidRPr="00D273A3" w:rsidRDefault="00B26CCF" w:rsidP="00EB1333">
      <w:pPr>
        <w:tabs>
          <w:tab w:val="left" w:pos="139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73A3">
        <w:rPr>
          <w:rFonts w:ascii="Arial Narrow" w:hAnsi="Arial Narrow"/>
          <w:sz w:val="22"/>
          <w:szCs w:val="22"/>
        </w:rPr>
        <w:t>Archivado en: Xxxxxxxxxxxxxx</w:t>
      </w:r>
    </w:p>
    <w:p w14:paraId="5E0BE737" w14:textId="77DED49B" w:rsidR="004307C4" w:rsidRPr="00277B13" w:rsidRDefault="004307C4" w:rsidP="00B26CCF">
      <w:pPr>
        <w:rPr>
          <w:rFonts w:ascii="Arial Narrow" w:hAnsi="Arial Narrow"/>
        </w:rPr>
      </w:pPr>
    </w:p>
    <w:sectPr w:rsidR="004307C4" w:rsidRPr="00277B13" w:rsidSect="00820E87">
      <w:headerReference w:type="default" r:id="rId14"/>
      <w:footerReference w:type="default" r:id="rId15"/>
      <w:pgSz w:w="12240" w:h="15840"/>
      <w:pgMar w:top="1417" w:right="1701" w:bottom="1417" w:left="1701" w:header="1701" w:footer="17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sol Montoya Sánchez" w:date="2021-09-10T13:34:00Z" w:initials="MMS">
    <w:p w14:paraId="63837C22" w14:textId="270A17FB" w:rsidR="00B26CCF" w:rsidRDefault="00B26CCF" w:rsidP="725B176F">
      <w:r>
        <w:rPr>
          <w:rStyle w:val="Refdecomentario"/>
        </w:rPr>
        <w:annotationRef/>
      </w:r>
      <w:r w:rsidR="725B176F">
        <w:t>Se solicita en el momento de utilizar esta plantilla para dar respuesta a una petición, queja, reclamo, sugerencia, solicitud, denuncia o felicitación, tener en cuenta lo establecido en el DIR-M-5</w:t>
      </w:r>
      <w:r>
        <w:annotationRef/>
      </w:r>
    </w:p>
    <w:p w14:paraId="29A5B73A" w14:textId="3A07D24A" w:rsidR="00B26CCF" w:rsidRDefault="725B176F" w:rsidP="725B176F">
      <w:r>
        <w:t>Manual de Relación Estado Ciudadano y en el DIR-R-2 Reglamento PQRSDF</w:t>
      </w:r>
      <w:r w:rsidR="00B26CCF">
        <w:annotationRef/>
      </w:r>
      <w:r w:rsidR="00B26CCF"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A5B7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F74F" w16cex:dateUtc="2023-09-22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A5B73A" w16cid:durableId="28B7F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A9BB" w14:textId="77777777" w:rsidR="002001BE" w:rsidRDefault="002001BE" w:rsidP="009B1F0C">
      <w:r>
        <w:separator/>
      </w:r>
    </w:p>
  </w:endnote>
  <w:endnote w:type="continuationSeparator" w:id="0">
    <w:p w14:paraId="5A80F27D" w14:textId="77777777" w:rsidR="002001BE" w:rsidRDefault="002001BE" w:rsidP="009B1F0C">
      <w:r>
        <w:continuationSeparator/>
      </w:r>
    </w:p>
  </w:endnote>
  <w:endnote w:type="continuationNotice" w:id="1">
    <w:p w14:paraId="78D7266A" w14:textId="77777777" w:rsidR="002001BE" w:rsidRDefault="0020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FED9" w14:textId="75B8BF3D" w:rsidR="00241C37" w:rsidRPr="00A73769" w:rsidRDefault="00241C37" w:rsidP="00241C37">
    <w:pPr>
      <w:pStyle w:val="Piedepgina"/>
      <w:ind w:left="708"/>
      <w:rPr>
        <w:rFonts w:ascii="Rubik" w:hAnsi="Rubik" w:cs="Rubik"/>
        <w:b/>
        <w:bCs/>
      </w:rPr>
    </w:pPr>
  </w:p>
  <w:p w14:paraId="7C01EBD5" w14:textId="3216F0E8" w:rsidR="009B1F0C" w:rsidRDefault="00B3255F" w:rsidP="008A1B9A">
    <w:pPr>
      <w:pStyle w:val="Piedepgina"/>
      <w:ind w:left="708"/>
      <w:rPr>
        <w:rFonts w:ascii="Rubik" w:hAnsi="Rubik" w:cs="Rubik"/>
        <w:b/>
        <w:bCs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1D01CC1" wp14:editId="3A9DD895">
          <wp:simplePos x="0" y="0"/>
          <wp:positionH relativeFrom="column">
            <wp:posOffset>4653915</wp:posOffset>
          </wp:positionH>
          <wp:positionV relativeFrom="paragraph">
            <wp:posOffset>67945</wp:posOffset>
          </wp:positionV>
          <wp:extent cx="1531620" cy="515620"/>
          <wp:effectExtent l="0" t="0" r="0" b="0"/>
          <wp:wrapTight wrapText="bothSides">
            <wp:wrapPolygon edited="0">
              <wp:start x="1075" y="0"/>
              <wp:lineTo x="0" y="3192"/>
              <wp:lineTo x="0" y="15163"/>
              <wp:lineTo x="1612" y="20749"/>
              <wp:lineTo x="2418" y="20749"/>
              <wp:lineTo x="4299" y="20749"/>
              <wp:lineTo x="21224" y="14365"/>
              <wp:lineTo x="21224" y="7182"/>
              <wp:lineTo x="5373" y="0"/>
              <wp:lineTo x="107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4A83F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.45pt;margin-top:11.75pt;width:426.95pt;height:76.95pt;z-index:251658240;mso-wrap-edited:f;mso-position-horizontal-relative:text;mso-position-vertical-relative:text">
          <v:imagedata r:id="rId2" o:title=""/>
        </v:shape>
        <o:OLEObject Type="Embed" ProgID="Unknown" ShapeID="_x0000_s1025" DrawAspect="Content" ObjectID="_1759845588" r:id="rId3"/>
      </w:object>
    </w:r>
    <w:r w:rsidR="00241C37" w:rsidRPr="00A73769">
      <w:rPr>
        <w:rFonts w:ascii="Rubik" w:hAnsi="Rubik" w:cs="Rubik"/>
        <w:b/>
        <w:bCs/>
      </w:rPr>
      <w:t xml:space="preserve">      </w:t>
    </w:r>
    <w:r w:rsidR="00A73769">
      <w:rPr>
        <w:rFonts w:ascii="Rubik" w:hAnsi="Rubik" w:cs="Rubik"/>
        <w:b/>
        <w:bCs/>
      </w:rPr>
      <w:t xml:space="preserve"> </w:t>
    </w:r>
  </w:p>
  <w:p w14:paraId="28BE4BF1" w14:textId="598151FA" w:rsidR="008A1B9A" w:rsidRDefault="001A18E8" w:rsidP="008A1B9A">
    <w:pPr>
      <w:pStyle w:val="Piedepgina"/>
      <w:ind w:left="708"/>
      <w:rPr>
        <w:rFonts w:ascii="Rubik" w:hAnsi="Rubik" w:cs="Rubik"/>
        <w:b/>
        <w:bCs/>
      </w:rPr>
    </w:pPr>
    <w:r w:rsidRPr="00A73769">
      <w:rPr>
        <w:rFonts w:ascii="Rubik" w:hAnsi="Rubik" w:cs="Rubik"/>
        <w:b/>
        <w:bCs/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4D9CE0" wp14:editId="2DEFC9BA">
              <wp:simplePos x="0" y="0"/>
              <wp:positionH relativeFrom="margin">
                <wp:posOffset>-14514</wp:posOffset>
              </wp:positionH>
              <wp:positionV relativeFrom="paragraph">
                <wp:posOffset>93345</wp:posOffset>
              </wp:positionV>
              <wp:extent cx="50800" cy="782955"/>
              <wp:effectExtent l="0" t="0" r="0" b="444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00" cy="782955"/>
                      </a:xfrm>
                      <a:prstGeom prst="rect">
                        <a:avLst/>
                      </a:prstGeom>
                      <a:solidFill>
                        <a:srgbClr val="0057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365CF4" w14:textId="77777777" w:rsidR="00283CE5" w:rsidRDefault="00283C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D9CE0" id="Rectángulo 2" o:spid="_x0000_s1026" style="position:absolute;left:0;text-align:left;margin-left:-1.15pt;margin-top:7.35pt;width:4pt;height:61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" fillcolor="#005750" stroked="f" strokeweight="1pt">
              <v:textbox>
                <w:txbxContent>
                  <w:p w14:paraId="58365CF4" w14:textId="77777777" w:rsidR="00283CE5" w:rsidRDefault="00283CE5"/>
                </w:txbxContent>
              </v:textbox>
              <w10:wrap anchorx="margin"/>
            </v:rect>
          </w:pict>
        </mc:Fallback>
      </mc:AlternateContent>
    </w:r>
  </w:p>
  <w:p w14:paraId="43CAC9B2" w14:textId="1C860372" w:rsidR="00283CE5" w:rsidRPr="00BC6091" w:rsidRDefault="00B3255F" w:rsidP="00283CE5">
    <w:pPr>
      <w:jc w:val="center"/>
      <w:rPr>
        <w:lang w:val="es-MX"/>
      </w:rPr>
    </w:pPr>
    <w:r>
      <w:rPr>
        <w:lang w:val="es-MX"/>
      </w:rPr>
      <w:t>v</w:t>
    </w:r>
  </w:p>
  <w:p w14:paraId="2B77E421" w14:textId="1AADB1A8" w:rsidR="008A1B9A" w:rsidRDefault="008A1B9A" w:rsidP="008A1B9A">
    <w:pPr>
      <w:pStyle w:val="Piedepgina"/>
      <w:ind w:left="708"/>
      <w:rPr>
        <w:rFonts w:ascii="Rubik" w:hAnsi="Rubik" w:cs="Rubik"/>
        <w:b/>
        <w:bCs/>
      </w:rPr>
    </w:pPr>
  </w:p>
  <w:p w14:paraId="52FC738D" w14:textId="26BEFB01" w:rsidR="008A1B9A" w:rsidRDefault="008A1B9A" w:rsidP="008A1B9A">
    <w:pPr>
      <w:pStyle w:val="Piedepgina"/>
      <w:ind w:left="708"/>
      <w:rPr>
        <w:rFonts w:ascii="Rubik" w:hAnsi="Rubik" w:cs="Rubik"/>
        <w:b/>
        <w:bCs/>
      </w:rPr>
    </w:pPr>
  </w:p>
  <w:p w14:paraId="5A7E5230" w14:textId="62D575D9" w:rsidR="008A1B9A" w:rsidRPr="00F32492" w:rsidRDefault="008A1B9A" w:rsidP="008A1B9A">
    <w:pPr>
      <w:pStyle w:val="Piedepgina"/>
      <w:ind w:left="708"/>
      <w:rPr>
        <w:rFonts w:cstheme="minorHAnsi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054D" w14:textId="77777777" w:rsidR="002001BE" w:rsidRDefault="002001BE" w:rsidP="009B1F0C">
      <w:r>
        <w:separator/>
      </w:r>
    </w:p>
  </w:footnote>
  <w:footnote w:type="continuationSeparator" w:id="0">
    <w:p w14:paraId="632ED0C0" w14:textId="77777777" w:rsidR="002001BE" w:rsidRDefault="002001BE" w:rsidP="009B1F0C">
      <w:r>
        <w:continuationSeparator/>
      </w:r>
    </w:p>
  </w:footnote>
  <w:footnote w:type="continuationNotice" w:id="1">
    <w:p w14:paraId="4A2CD77D" w14:textId="77777777" w:rsidR="002001BE" w:rsidRDefault="00200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3A9A" w14:textId="3E0E4643" w:rsidR="00241C37" w:rsidRPr="00283CE5" w:rsidRDefault="00820E87">
    <w:pPr>
      <w:pStyle w:val="Encabezado"/>
      <w:rPr>
        <w:b/>
        <w:bCs/>
        <w:color w:val="2E653E" w:themeColor="accent5" w:themeShade="BF"/>
        <w:sz w:val="36"/>
        <w:szCs w:val="36"/>
      </w:rPr>
    </w:pPr>
    <w:r>
      <w:rPr>
        <w:noProof/>
        <w:lang w:eastAsia="es-CO"/>
      </w:rPr>
      <w:drawing>
        <wp:anchor distT="0" distB="0" distL="114300" distR="114300" simplePos="0" relativeHeight="251658243" behindDoc="0" locked="0" layoutInCell="1" allowOverlap="1" wp14:anchorId="6C0E0EE0" wp14:editId="44AA3F26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886265" cy="88626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265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058CE0EC" wp14:editId="01AEC164">
          <wp:simplePos x="0" y="0"/>
          <wp:positionH relativeFrom="margin">
            <wp:align>center</wp:align>
          </wp:positionH>
          <wp:positionV relativeFrom="paragraph">
            <wp:posOffset>-3351530</wp:posOffset>
          </wp:positionV>
          <wp:extent cx="8820443" cy="5769907"/>
          <wp:effectExtent l="0" t="0" r="0" b="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20443" cy="576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CE5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50E9"/>
    <w:multiLevelType w:val="hybridMultilevel"/>
    <w:tmpl w:val="5F748136"/>
    <w:lvl w:ilvl="0" w:tplc="5D66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26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A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5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00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CC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E7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C8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B5200"/>
    <w:multiLevelType w:val="hybridMultilevel"/>
    <w:tmpl w:val="FF90D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F63F8"/>
    <w:multiLevelType w:val="hybridMultilevel"/>
    <w:tmpl w:val="E81637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1176074">
    <w:abstractNumId w:val="0"/>
  </w:num>
  <w:num w:numId="2" w16cid:durableId="157615727">
    <w:abstractNumId w:val="2"/>
  </w:num>
  <w:num w:numId="3" w16cid:durableId="13724130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ol Montoya Sánchez">
    <w15:presenceInfo w15:providerId="AD" w15:userId="S::marisol.montoya@caroycuervo.gov.co::d2e21df7-e215-4f9c-b88d-4d26e61a6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0C"/>
    <w:rsid w:val="00030FB8"/>
    <w:rsid w:val="00051202"/>
    <w:rsid w:val="0006456F"/>
    <w:rsid w:val="00091638"/>
    <w:rsid w:val="00093293"/>
    <w:rsid w:val="000A62D9"/>
    <w:rsid w:val="00117AE8"/>
    <w:rsid w:val="00120E85"/>
    <w:rsid w:val="00161714"/>
    <w:rsid w:val="00193EF4"/>
    <w:rsid w:val="00194035"/>
    <w:rsid w:val="00195AB0"/>
    <w:rsid w:val="001A18E8"/>
    <w:rsid w:val="001D77C9"/>
    <w:rsid w:val="002001BE"/>
    <w:rsid w:val="00241C37"/>
    <w:rsid w:val="00260A72"/>
    <w:rsid w:val="00263886"/>
    <w:rsid w:val="002644FC"/>
    <w:rsid w:val="00277B13"/>
    <w:rsid w:val="00280B65"/>
    <w:rsid w:val="00283CE5"/>
    <w:rsid w:val="002C5717"/>
    <w:rsid w:val="002D36D3"/>
    <w:rsid w:val="002F5105"/>
    <w:rsid w:val="00300D5C"/>
    <w:rsid w:val="00314416"/>
    <w:rsid w:val="0034024A"/>
    <w:rsid w:val="003508D8"/>
    <w:rsid w:val="0040096C"/>
    <w:rsid w:val="0040318D"/>
    <w:rsid w:val="00421519"/>
    <w:rsid w:val="004307C4"/>
    <w:rsid w:val="00430917"/>
    <w:rsid w:val="00447BE2"/>
    <w:rsid w:val="004C45AD"/>
    <w:rsid w:val="004D5539"/>
    <w:rsid w:val="004F49AB"/>
    <w:rsid w:val="005A42E9"/>
    <w:rsid w:val="005F60F8"/>
    <w:rsid w:val="005F6A5D"/>
    <w:rsid w:val="005F7519"/>
    <w:rsid w:val="00632761"/>
    <w:rsid w:val="00693970"/>
    <w:rsid w:val="0069567E"/>
    <w:rsid w:val="00697E79"/>
    <w:rsid w:val="006C139D"/>
    <w:rsid w:val="00730CF6"/>
    <w:rsid w:val="007E3A92"/>
    <w:rsid w:val="007F67FE"/>
    <w:rsid w:val="00820E87"/>
    <w:rsid w:val="00832833"/>
    <w:rsid w:val="0086375A"/>
    <w:rsid w:val="008A1B9A"/>
    <w:rsid w:val="008C2F8C"/>
    <w:rsid w:val="008F1858"/>
    <w:rsid w:val="0093693F"/>
    <w:rsid w:val="009519D2"/>
    <w:rsid w:val="009B1F0C"/>
    <w:rsid w:val="009B38BC"/>
    <w:rsid w:val="009B4D45"/>
    <w:rsid w:val="009E4B59"/>
    <w:rsid w:val="00A25618"/>
    <w:rsid w:val="00A63EF4"/>
    <w:rsid w:val="00A70EE8"/>
    <w:rsid w:val="00A73769"/>
    <w:rsid w:val="00B262DA"/>
    <w:rsid w:val="00B26CCF"/>
    <w:rsid w:val="00B30BFE"/>
    <w:rsid w:val="00B3255F"/>
    <w:rsid w:val="00B35B8F"/>
    <w:rsid w:val="00B57804"/>
    <w:rsid w:val="00B96561"/>
    <w:rsid w:val="00BC6091"/>
    <w:rsid w:val="00BC7F82"/>
    <w:rsid w:val="00BD2D44"/>
    <w:rsid w:val="00BF7C81"/>
    <w:rsid w:val="00C131B5"/>
    <w:rsid w:val="00C42E99"/>
    <w:rsid w:val="00C91C67"/>
    <w:rsid w:val="00C96167"/>
    <w:rsid w:val="00CC1FFB"/>
    <w:rsid w:val="00CE1908"/>
    <w:rsid w:val="00D273A3"/>
    <w:rsid w:val="00D47B6D"/>
    <w:rsid w:val="00E02D11"/>
    <w:rsid w:val="00E26EAD"/>
    <w:rsid w:val="00E537F7"/>
    <w:rsid w:val="00E8218E"/>
    <w:rsid w:val="00EA2099"/>
    <w:rsid w:val="00EB1333"/>
    <w:rsid w:val="00EE1E10"/>
    <w:rsid w:val="00F0422A"/>
    <w:rsid w:val="00F22048"/>
    <w:rsid w:val="00F32492"/>
    <w:rsid w:val="00F545AF"/>
    <w:rsid w:val="00F56AD7"/>
    <w:rsid w:val="00F76F94"/>
    <w:rsid w:val="00F9242C"/>
    <w:rsid w:val="00FA1A59"/>
    <w:rsid w:val="00FD51B5"/>
    <w:rsid w:val="0231662C"/>
    <w:rsid w:val="0687EFAD"/>
    <w:rsid w:val="0867AF45"/>
    <w:rsid w:val="090867A0"/>
    <w:rsid w:val="0B13313E"/>
    <w:rsid w:val="0B9F5007"/>
    <w:rsid w:val="1072C12A"/>
    <w:rsid w:val="11CFB66D"/>
    <w:rsid w:val="120E918B"/>
    <w:rsid w:val="1293E8F5"/>
    <w:rsid w:val="13AA61EC"/>
    <w:rsid w:val="1EA1F781"/>
    <w:rsid w:val="205E7EF2"/>
    <w:rsid w:val="23C8733C"/>
    <w:rsid w:val="27357D14"/>
    <w:rsid w:val="29EBB2B1"/>
    <w:rsid w:val="2AA62C51"/>
    <w:rsid w:val="2BD38521"/>
    <w:rsid w:val="3E504572"/>
    <w:rsid w:val="456627FD"/>
    <w:rsid w:val="47E30A7B"/>
    <w:rsid w:val="4AC49661"/>
    <w:rsid w:val="509ADA3F"/>
    <w:rsid w:val="54244365"/>
    <w:rsid w:val="5A7601AF"/>
    <w:rsid w:val="5F66F60C"/>
    <w:rsid w:val="6FDBB25F"/>
    <w:rsid w:val="7107AF60"/>
    <w:rsid w:val="725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12F30"/>
  <w15:chartTrackingRefBased/>
  <w15:docId w15:val="{81842EB7-0B5D-481D-B07B-50DCF99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99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B325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B3255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1F0C"/>
    <w:rPr>
      <w:color w:val="6EAC1C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1F0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B1F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1F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9B1F0C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9B1F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9B1F0C"/>
  </w:style>
  <w:style w:type="paragraph" w:styleId="Piedepgina">
    <w:name w:val="footer"/>
    <w:basedOn w:val="Normal"/>
    <w:link w:val="PiedepginaCar"/>
    <w:uiPriority w:val="99"/>
    <w:unhideWhenUsed/>
    <w:rsid w:val="009B1F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1F0C"/>
  </w:style>
  <w:style w:type="character" w:customStyle="1" w:styleId="SinespaciadoCar">
    <w:name w:val="Sin espaciado Car"/>
    <w:link w:val="Sinespaciado"/>
    <w:uiPriority w:val="1"/>
    <w:rsid w:val="00EA2099"/>
  </w:style>
  <w:style w:type="paragraph" w:styleId="Prrafodelista">
    <w:name w:val="List Paragraph"/>
    <w:basedOn w:val="Normal"/>
    <w:uiPriority w:val="34"/>
    <w:qFormat/>
    <w:rsid w:val="00EA209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3255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B3255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xmsonormal">
    <w:name w:val="x_msonormal"/>
    <w:basedOn w:val="Normal"/>
    <w:rsid w:val="00B325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nfasis">
    <w:name w:val="Emphasis"/>
    <w:basedOn w:val="Fuentedeprrafopredeter"/>
    <w:uiPriority w:val="20"/>
    <w:qFormat/>
    <w:rsid w:val="00B3255F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B26CC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6CCF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6CC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858"/>
    <w:pPr>
      <w:widowControl/>
      <w:autoSpaceDE/>
      <w:autoSpaceDN/>
    </w:pPr>
    <w:rPr>
      <w:rFonts w:ascii="Arial" w:eastAsia="Calibri" w:hAnsi="Arial" w:cs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858"/>
    <w:rPr>
      <w:rFonts w:ascii="Arial" w:eastAsia="Calibri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F185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422A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orms.office.com/pages/responsepage.aspx?id=SKpCvyr-dkey_087rk9kd5cqJPhhK0VJnl9MojBKoTdUOUpVN1lMTkdSTkJXSjdWNzAwNENFNUMzOS4u&amp;wdLOR=c31BBA30E-63D4-4A33-A8EF-6AB455BC10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oycuervo.gov.co/atencion-al-ciudadano/medicion-experiencia-ciudadana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BD4E-B257-4874-9728-FE9ADBD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C</dc:creator>
  <cp:keywords/>
  <dc:description/>
  <cp:lastModifiedBy>Diana Carolina Ramírez García</cp:lastModifiedBy>
  <cp:revision>4</cp:revision>
  <cp:lastPrinted>2023-01-31T16:35:00Z</cp:lastPrinted>
  <dcterms:created xsi:type="dcterms:W3CDTF">2023-10-24T13:17:00Z</dcterms:created>
  <dcterms:modified xsi:type="dcterms:W3CDTF">2023-10-26T22:13:00Z</dcterms:modified>
</cp:coreProperties>
</file>